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, world!</w:t>
      </w:r>
    </w:p>
    <w:p>
      <w:r>
        <w:t>This is the second paragraph</w:t>
      </w:r>
      <w:r>
        <w:rPr>
          <w:strike/>
        </w:rPr>
        <w:t>This text is added to the 2nd paragraph</w:t>
      </w:r>
    </w:p>
    <w:p>
      <w:r>
        <w:t>This is anotho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